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071F" w14:textId="2871B4D5" w:rsidR="00485076" w:rsidRPr="00160DFE" w:rsidRDefault="00342B40" w:rsidP="00485076">
      <w:pPr>
        <w:pStyle w:val="Tussenkopjes"/>
        <w:rPr>
          <w:lang w:val="sl-SI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160DFE">
        <w:rPr>
          <w:lang w:val="sl-SI"/>
        </w:rPr>
        <w:t>Vaja</w:t>
      </w:r>
      <w:r w:rsidR="00485076" w:rsidRPr="00160DFE">
        <w:rPr>
          <w:lang w:val="sl-SI"/>
        </w:rPr>
        <w:t xml:space="preserve"> 5</w:t>
      </w:r>
      <w:r w:rsidR="005B2A3B" w:rsidRPr="00160DFE">
        <w:rPr>
          <w:lang w:val="sl-SI"/>
        </w:rPr>
        <w:t>.5.</w:t>
      </w:r>
      <w:r w:rsidR="00FE7430" w:rsidRPr="00160DFE">
        <w:rPr>
          <w:lang w:val="sl-SI"/>
        </w:rPr>
        <w:t xml:space="preserve"> </w:t>
      </w:r>
      <w:r w:rsidRPr="00160DFE">
        <w:rPr>
          <w:lang w:val="sl-SI"/>
        </w:rPr>
        <w:t xml:space="preserve">Odprta </w:t>
      </w:r>
      <w:r w:rsidR="00160DFE">
        <w:rPr>
          <w:lang w:val="sl-SI"/>
        </w:rPr>
        <w:t>razprav</w:t>
      </w:r>
      <w:r w:rsidRPr="00160DFE">
        <w:rPr>
          <w:lang w:val="sl-SI"/>
        </w:rPr>
        <w:t>a o psihosocialnih spremembah</w:t>
      </w:r>
    </w:p>
    <w:p w14:paraId="7FBF0AC6" w14:textId="77777777" w:rsidR="00485076" w:rsidRPr="00160DFE" w:rsidRDefault="00485076" w:rsidP="00485076">
      <w:pPr>
        <w:pStyle w:val="Tussenkopjes"/>
        <w:rPr>
          <w:lang w:val="sl-SI"/>
        </w:rPr>
      </w:pPr>
    </w:p>
    <w:p w14:paraId="5F0D37F4" w14:textId="0B326025" w:rsidR="003F5514" w:rsidRPr="00160DFE" w:rsidRDefault="00160DFE" w:rsidP="00485076">
      <w:pPr>
        <w:pStyle w:val="regulieretekst"/>
        <w:rPr>
          <w:lang w:val="sl-SI"/>
        </w:rPr>
      </w:pPr>
      <w:r>
        <w:rPr>
          <w:lang w:val="sl-SI"/>
        </w:rPr>
        <w:t>Mentor</w:t>
      </w:r>
      <w:r w:rsidR="003F5514" w:rsidRPr="00160DFE">
        <w:rPr>
          <w:lang w:val="sl-SI"/>
        </w:rPr>
        <w:t xml:space="preserve"> bo predlagal odprto </w:t>
      </w:r>
      <w:r>
        <w:rPr>
          <w:lang w:val="sl-SI"/>
        </w:rPr>
        <w:t>razpravo</w:t>
      </w:r>
      <w:r w:rsidR="003F5514" w:rsidRPr="00160DFE">
        <w:rPr>
          <w:lang w:val="sl-SI"/>
        </w:rPr>
        <w:t xml:space="preserve"> o psihosocialnih spremembah, ki se lahko pojavijo</w:t>
      </w:r>
      <w:r>
        <w:rPr>
          <w:lang w:val="sl-SI"/>
        </w:rPr>
        <w:t xml:space="preserve"> s starostjo </w:t>
      </w:r>
      <w:r w:rsidR="003F5514" w:rsidRPr="00160DFE">
        <w:rPr>
          <w:lang w:val="sl-SI"/>
        </w:rPr>
        <w:t xml:space="preserve">(osamljenost, depresija, biti aktiven v družbi in smrt sorodnikov). Cilj vaje je, da AAWID izrazi možne rešitve in orodja/načine </w:t>
      </w:r>
      <w:r w:rsidR="00DE565C" w:rsidRPr="00160DFE">
        <w:rPr>
          <w:lang w:val="sl-SI"/>
        </w:rPr>
        <w:t xml:space="preserve">s katerimi lahko rešijo te probleme. </w:t>
      </w:r>
    </w:p>
    <w:p w14:paraId="19286662" w14:textId="77777777" w:rsidR="00FE7430" w:rsidRPr="00160DFE" w:rsidRDefault="00FE7430" w:rsidP="00485076">
      <w:pPr>
        <w:pStyle w:val="regulieretekst"/>
        <w:rPr>
          <w:lang w:val="sl-SI"/>
        </w:rPr>
      </w:pPr>
    </w:p>
    <w:p w14:paraId="3DEC6FCE" w14:textId="77777777" w:rsidR="00623E10" w:rsidRPr="00160DFE" w:rsidRDefault="004D1425" w:rsidP="00485076">
      <w:pPr>
        <w:pStyle w:val="regulieretekst"/>
        <w:rPr>
          <w:lang w:val="sl-SI"/>
        </w:rPr>
      </w:pPr>
      <w:r w:rsidRPr="00160DFE">
        <w:rPr>
          <w:lang w:val="sl-SI"/>
        </w:rPr>
        <w:t xml:space="preserve">Sledeča vprašanja in slike so vam lahko v podporo pri tej vaji. </w:t>
      </w:r>
    </w:p>
    <w:p w14:paraId="328A0023" w14:textId="77777777" w:rsidR="00623E10" w:rsidRPr="00160DFE" w:rsidRDefault="00623E10" w:rsidP="00485076">
      <w:pPr>
        <w:pStyle w:val="regulieretekst"/>
        <w:rPr>
          <w:lang w:val="sl-SI"/>
        </w:rPr>
      </w:pPr>
    </w:p>
    <w:p w14:paraId="7334116F" w14:textId="4789E826" w:rsidR="009455BD" w:rsidRPr="00160DFE" w:rsidRDefault="00342B40" w:rsidP="00181C85">
      <w:pPr>
        <w:pStyle w:val="regulieretekst"/>
        <w:numPr>
          <w:ilvl w:val="0"/>
          <w:numId w:val="15"/>
        </w:numPr>
        <w:rPr>
          <w:lang w:val="sl-SI"/>
        </w:rPr>
      </w:pPr>
      <w:r w:rsidRPr="00160DFE">
        <w:rPr>
          <w:lang w:val="sl-SI"/>
        </w:rPr>
        <w:t xml:space="preserve">Ali čutiš, da se tvoja družabna in čustvena funkcija </w:t>
      </w:r>
      <w:r w:rsidR="00160DFE">
        <w:rPr>
          <w:lang w:val="sl-SI"/>
        </w:rPr>
        <w:t xml:space="preserve">z leti </w:t>
      </w:r>
      <w:r w:rsidRPr="00160DFE">
        <w:rPr>
          <w:lang w:val="sl-SI"/>
        </w:rPr>
        <w:t xml:space="preserve">spreminja? Ali se lahko spomniš situacije, v kateri si zdaj srečnejši kot prej? </w:t>
      </w:r>
    </w:p>
    <w:p w14:paraId="2F8DBD8C" w14:textId="47FE90FD" w:rsidR="008B6784" w:rsidRPr="00160DFE" w:rsidRDefault="008B6784" w:rsidP="00181C85">
      <w:pPr>
        <w:pStyle w:val="regulieretekst"/>
        <w:numPr>
          <w:ilvl w:val="0"/>
          <w:numId w:val="15"/>
        </w:numPr>
        <w:rPr>
          <w:lang w:val="sl-SI"/>
        </w:rPr>
      </w:pPr>
      <w:r w:rsidRPr="00160DFE">
        <w:rPr>
          <w:lang w:val="sl-SI"/>
        </w:rPr>
        <w:t xml:space="preserve">Ali so sedaj tvoje družabne vloge/aktivnosti (prijatelji, odnosi, družina…) drugačni? Ali si bolj ali manj družabno aktiven? Ali lahko opišeš pozitivna čustva, ki jih doživljaš, ko si </w:t>
      </w:r>
      <w:r w:rsidR="00160DFE">
        <w:rPr>
          <w:lang w:val="sl-SI"/>
        </w:rPr>
        <w:t>s</w:t>
      </w:r>
      <w:r w:rsidRPr="00160DFE">
        <w:rPr>
          <w:lang w:val="sl-SI"/>
        </w:rPr>
        <w:t xml:space="preserve"> prijatelji ali sorodniki (družabna interakcija)? </w:t>
      </w:r>
    </w:p>
    <w:p w14:paraId="6BAD5ED3" w14:textId="77777777" w:rsidR="00D91AFF" w:rsidRPr="00160DFE" w:rsidRDefault="00342B40" w:rsidP="00181C85">
      <w:pPr>
        <w:pStyle w:val="regulieretekst"/>
        <w:numPr>
          <w:ilvl w:val="0"/>
          <w:numId w:val="15"/>
        </w:numPr>
        <w:rPr>
          <w:lang w:val="sl-SI"/>
        </w:rPr>
      </w:pPr>
      <w:r w:rsidRPr="00160DFE">
        <w:rPr>
          <w:lang w:val="sl-SI"/>
        </w:rPr>
        <w:t xml:space="preserve">Si želiš imeti več socialnih interakcij? Kaj lahko storimo, da vam ponudimo več pomenljivih izkušenj socialnih interakcij? </w:t>
      </w:r>
    </w:p>
    <w:p w14:paraId="751BC2FB" w14:textId="6B3D8C1B" w:rsidR="00181C85" w:rsidRDefault="00181C85" w:rsidP="00D91AFF">
      <w:pPr>
        <w:pStyle w:val="regulieretekst"/>
        <w:rPr>
          <w:lang w:val="en-GB"/>
        </w:rPr>
      </w:pPr>
    </w:p>
    <w:p w14:paraId="3334D73A" w14:textId="77777777" w:rsidR="002E0A4D" w:rsidRDefault="002E0A4D" w:rsidP="00D91AFF">
      <w:pPr>
        <w:pStyle w:val="regulieretekst"/>
        <w:rPr>
          <w:lang w:val="en-GB"/>
        </w:rPr>
      </w:pPr>
    </w:p>
    <w:p w14:paraId="4513FA9D" w14:textId="14F13D73" w:rsidR="0044640E" w:rsidRPr="00160DFE" w:rsidRDefault="0044640E" w:rsidP="00623E10">
      <w:pPr>
        <w:pStyle w:val="regulieretek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sl-SI"/>
        </w:rPr>
      </w:pPr>
      <w:r w:rsidRPr="00160DFE">
        <w:rPr>
          <w:b/>
          <w:lang w:val="sl-SI"/>
        </w:rPr>
        <w:t>Opomba</w:t>
      </w:r>
      <w:r w:rsidR="00623E10" w:rsidRPr="00160DFE">
        <w:rPr>
          <w:lang w:val="sl-SI"/>
        </w:rPr>
        <w:t xml:space="preserve">: </w:t>
      </w:r>
      <w:r w:rsidRPr="00160DFE">
        <w:rPr>
          <w:lang w:val="sl-SI"/>
        </w:rPr>
        <w:t>pri tej vaji ni pravilnih ali napačnih odgovorov. Vsi se ne soočajo z negativnimi psihološkimi spremembami. AAWID mora bit</w:t>
      </w:r>
      <w:r w:rsidR="00160DFE">
        <w:rPr>
          <w:lang w:val="sl-SI"/>
        </w:rPr>
        <w:t>i</w:t>
      </w:r>
      <w:r w:rsidRPr="00160DFE">
        <w:rPr>
          <w:lang w:val="sl-SI"/>
        </w:rPr>
        <w:t xml:space="preserve"> </w:t>
      </w:r>
      <w:r w:rsidR="00160DFE" w:rsidRPr="00160DFE">
        <w:rPr>
          <w:lang w:val="sl-SI"/>
        </w:rPr>
        <w:t>zmožna</w:t>
      </w:r>
      <w:r w:rsidRPr="00160DFE">
        <w:rPr>
          <w:lang w:val="sl-SI"/>
        </w:rPr>
        <w:t xml:space="preserve"> odkrito govoriti o </w:t>
      </w:r>
      <w:r w:rsidR="00160DFE">
        <w:rPr>
          <w:lang w:val="sl-SI"/>
        </w:rPr>
        <w:t xml:space="preserve">svojih </w:t>
      </w:r>
      <w:r w:rsidRPr="00160DFE">
        <w:rPr>
          <w:lang w:val="sl-SI"/>
        </w:rPr>
        <w:t xml:space="preserve">mislih in čustvih. </w:t>
      </w:r>
    </w:p>
    <w:p w14:paraId="2A823460" w14:textId="77777777" w:rsidR="00D91AFF" w:rsidRDefault="00D91AFF" w:rsidP="00485076">
      <w:pPr>
        <w:pStyle w:val="regulieretekst"/>
        <w:rPr>
          <w:lang w:val="en-GB"/>
        </w:rPr>
      </w:pPr>
    </w:p>
    <w:p w14:paraId="60200A75" w14:textId="77777777" w:rsidR="00D91AFF" w:rsidRPr="00D91AFF" w:rsidRDefault="00645314" w:rsidP="00645314">
      <w:pPr>
        <w:pStyle w:val="regulieretekst"/>
        <w:jc w:val="center"/>
        <w:rPr>
          <w:lang w:val="es-ES"/>
        </w:rPr>
      </w:pPr>
      <w:r>
        <w:rPr>
          <w:noProof/>
          <w:lang w:val="sl-SI" w:eastAsia="sl-SI"/>
        </w:rPr>
        <w:drawing>
          <wp:inline distT="0" distB="0" distL="0" distR="0" wp14:anchorId="07A8CAF5" wp14:editId="717EC881">
            <wp:extent cx="2823057" cy="1610435"/>
            <wp:effectExtent l="19050" t="0" r="0" b="0"/>
            <wp:docPr id="199" name="Imagen 7" descr="C:\Users\USUARI\Downloads\storm-468891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\Downloads\storm-4688918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61" cy="162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E2490" w14:textId="77777777" w:rsidR="00D91AFF" w:rsidRPr="00D91AFF" w:rsidRDefault="00D91AFF" w:rsidP="00485076">
      <w:pPr>
        <w:pStyle w:val="regulieretekst"/>
        <w:rPr>
          <w:lang w:val="es-ES"/>
        </w:rPr>
      </w:pPr>
    </w:p>
    <w:p w14:paraId="130D7E09" w14:textId="77777777" w:rsidR="00485076" w:rsidRPr="00170CF0" w:rsidRDefault="00645314" w:rsidP="00485076">
      <w:pPr>
        <w:pStyle w:val="regulieretekst"/>
        <w:rPr>
          <w:lang w:val="en-GB"/>
        </w:rPr>
      </w:pPr>
      <w:r>
        <w:rPr>
          <w:noProof/>
          <w:lang w:val="sl-SI" w:eastAsia="sl-SI"/>
        </w:rPr>
        <w:drawing>
          <wp:inline distT="0" distB="0" distL="0" distR="0" wp14:anchorId="27DF0336" wp14:editId="318AFC52">
            <wp:extent cx="4733064" cy="5578997"/>
            <wp:effectExtent l="19050" t="0" r="0" b="0"/>
            <wp:docPr id="198" name="Imagen 6" descr="C:\Users\USUARI\Desktop\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\Desktop\Imagen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04" cy="55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sectPr w:rsidR="00485076" w:rsidRPr="00170CF0" w:rsidSect="00692EE3">
      <w:headerReference w:type="default" r:id="rId13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96DF" w14:textId="77777777" w:rsidR="00E82C4C" w:rsidRDefault="00E82C4C" w:rsidP="00E04058">
      <w:pPr>
        <w:spacing w:line="240" w:lineRule="auto"/>
      </w:pPr>
      <w:r>
        <w:separator/>
      </w:r>
    </w:p>
  </w:endnote>
  <w:endnote w:type="continuationSeparator" w:id="0">
    <w:p w14:paraId="7FA9850A" w14:textId="77777777" w:rsidR="00E82C4C" w:rsidRDefault="00E82C4C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9408" w14:textId="77777777" w:rsidR="00E82C4C" w:rsidRDefault="00E82C4C" w:rsidP="00E04058">
      <w:pPr>
        <w:spacing w:line="240" w:lineRule="auto"/>
      </w:pPr>
      <w:r>
        <w:separator/>
      </w:r>
    </w:p>
  </w:footnote>
  <w:footnote w:type="continuationSeparator" w:id="0">
    <w:p w14:paraId="76206172" w14:textId="77777777" w:rsidR="00E82C4C" w:rsidRDefault="00E82C4C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F2AD" w14:textId="77777777" w:rsidR="00C36294" w:rsidRDefault="00C36294">
    <w:pPr>
      <w:pStyle w:val="Glava"/>
    </w:pPr>
    <w:bookmarkStart w:id="5" w:name="_Hlk64634288"/>
    <w:bookmarkStart w:id="6" w:name="_Hlk64634289"/>
    <w:bookmarkStart w:id="7" w:name="_Hlk64634290"/>
    <w:bookmarkStart w:id="8" w:name="_Hlk64634291"/>
    <w:r w:rsidRPr="00C36294"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14ACBCC8" wp14:editId="41D31129">
          <wp:simplePos x="0" y="0"/>
          <wp:positionH relativeFrom="column">
            <wp:posOffset>6779075</wp:posOffset>
          </wp:positionH>
          <wp:positionV relativeFrom="paragraph">
            <wp:posOffset>98385</wp:posOffset>
          </wp:positionV>
          <wp:extent cx="1516284" cy="324091"/>
          <wp:effectExtent l="0" t="0" r="0" b="0"/>
          <wp:wrapNone/>
          <wp:docPr id="1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C36294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594616D4" wp14:editId="70E6A10C">
          <wp:simplePos x="0" y="0"/>
          <wp:positionH relativeFrom="column">
            <wp:posOffset>-3689</wp:posOffset>
          </wp:positionH>
          <wp:positionV relativeFrom="paragraph">
            <wp:posOffset>-17362</wp:posOffset>
          </wp:positionV>
          <wp:extent cx="1055345" cy="491996"/>
          <wp:effectExtent l="0" t="0" r="9525" b="5715"/>
          <wp:wrapSquare wrapText="bothSides"/>
          <wp:docPr id="19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0DFE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3EC8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1CAE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0A4D"/>
    <w:rsid w:val="002E5D91"/>
    <w:rsid w:val="002F1341"/>
    <w:rsid w:val="00310F75"/>
    <w:rsid w:val="003113DD"/>
    <w:rsid w:val="00311771"/>
    <w:rsid w:val="003125FB"/>
    <w:rsid w:val="00316E45"/>
    <w:rsid w:val="0033342D"/>
    <w:rsid w:val="00333FF6"/>
    <w:rsid w:val="00337A53"/>
    <w:rsid w:val="003410BE"/>
    <w:rsid w:val="00342B40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3F5514"/>
    <w:rsid w:val="00400B0F"/>
    <w:rsid w:val="00406469"/>
    <w:rsid w:val="00406620"/>
    <w:rsid w:val="00406AEB"/>
    <w:rsid w:val="00417F02"/>
    <w:rsid w:val="004203BC"/>
    <w:rsid w:val="00430D07"/>
    <w:rsid w:val="0044640E"/>
    <w:rsid w:val="00455BF6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1425"/>
    <w:rsid w:val="004D4E4B"/>
    <w:rsid w:val="004D6862"/>
    <w:rsid w:val="004D765E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D0F0B"/>
    <w:rsid w:val="005D2C22"/>
    <w:rsid w:val="005D4DF8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27CA2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A543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24C97"/>
    <w:rsid w:val="0082576E"/>
    <w:rsid w:val="008262FD"/>
    <w:rsid w:val="00831959"/>
    <w:rsid w:val="0083275E"/>
    <w:rsid w:val="00834EB6"/>
    <w:rsid w:val="00835B7E"/>
    <w:rsid w:val="00851225"/>
    <w:rsid w:val="00871BE7"/>
    <w:rsid w:val="0087435B"/>
    <w:rsid w:val="008831AC"/>
    <w:rsid w:val="00890FC9"/>
    <w:rsid w:val="008A1D9F"/>
    <w:rsid w:val="008A34AD"/>
    <w:rsid w:val="008B6568"/>
    <w:rsid w:val="008B6784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4576B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52C0"/>
    <w:rsid w:val="00C263CE"/>
    <w:rsid w:val="00C356D5"/>
    <w:rsid w:val="00C36294"/>
    <w:rsid w:val="00C3639E"/>
    <w:rsid w:val="00C374DB"/>
    <w:rsid w:val="00C43219"/>
    <w:rsid w:val="00C44543"/>
    <w:rsid w:val="00C504B8"/>
    <w:rsid w:val="00C573DE"/>
    <w:rsid w:val="00C5778E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470BC"/>
    <w:rsid w:val="00D51ADE"/>
    <w:rsid w:val="00D623BD"/>
    <w:rsid w:val="00D651BD"/>
    <w:rsid w:val="00D74857"/>
    <w:rsid w:val="00D76115"/>
    <w:rsid w:val="00D84829"/>
    <w:rsid w:val="00D849B5"/>
    <w:rsid w:val="00D91AFF"/>
    <w:rsid w:val="00DA0783"/>
    <w:rsid w:val="00DA51EA"/>
    <w:rsid w:val="00DA5630"/>
    <w:rsid w:val="00DB2E67"/>
    <w:rsid w:val="00DB624B"/>
    <w:rsid w:val="00DC5025"/>
    <w:rsid w:val="00DD44AD"/>
    <w:rsid w:val="00DE227E"/>
    <w:rsid w:val="00DE5079"/>
    <w:rsid w:val="00DE565C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2C4C"/>
    <w:rsid w:val="00E835BA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F8DDA"/>
  <w15:docId w15:val="{F1A5FC50-D937-4E66-B241-7493E34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mrea">
    <w:name w:val="Table Grid"/>
    <w:basedOn w:val="Navadnatabela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avadnatabela"/>
    <w:next w:val="Tabelamre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avadnatabela"/>
    <w:next w:val="Tabelamre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avadnatabela"/>
    <w:next w:val="Tabelamre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avaden"/>
    <w:qFormat/>
    <w:rsid w:val="00485076"/>
  </w:style>
  <w:style w:type="paragraph" w:styleId="Stvarnokazalo1">
    <w:name w:val="index 1"/>
    <w:basedOn w:val="Tussenkopjes"/>
    <w:next w:val="Navaden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Stvarnokazalo2">
    <w:name w:val="index 2"/>
    <w:basedOn w:val="Navaden"/>
    <w:next w:val="Navaden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Odstavekseznama">
    <w:name w:val="List Paragraph"/>
    <w:basedOn w:val="Navaden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3D0A6-6AD5-4B4A-8319-949899CF3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Suzana Bohorč</cp:lastModifiedBy>
  <cp:revision>4</cp:revision>
  <cp:lastPrinted>2021-01-02T16:41:00Z</cp:lastPrinted>
  <dcterms:created xsi:type="dcterms:W3CDTF">2021-04-19T08:52:00Z</dcterms:created>
  <dcterms:modified xsi:type="dcterms:W3CDTF">2021-04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